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179A" w14:textId="6203BFC6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>（様式</w:t>
      </w:r>
      <w:r w:rsidR="00BA3099"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D4255B">
        <w:rPr>
          <w:rFonts w:asciiTheme="minorEastAsia" w:hAnsiTheme="minorEastAsia" w:hint="eastAsia"/>
          <w:color w:val="000000" w:themeColor="text1"/>
          <w:szCs w:val="21"/>
        </w:rPr>
        <w:t>－２</w:t>
      </w:r>
      <w:r w:rsidRPr="00D4255B">
        <w:rPr>
          <w:rFonts w:asciiTheme="minorEastAsia" w:hAnsiTheme="minorEastAsia"/>
          <w:color w:val="000000" w:themeColor="text1"/>
          <w:szCs w:val="21"/>
        </w:rPr>
        <w:t>）</w:t>
      </w:r>
    </w:p>
    <w:p w14:paraId="25EB3787" w14:textId="621DE834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 w:val="22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</w:t>
      </w:r>
      <w:r w:rsidR="00D4255B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紙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契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約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方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式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承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諾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願</w:t>
      </w:r>
    </w:p>
    <w:p w14:paraId="553AA55C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727A417C" w14:textId="0885E097" w:rsidR="00D46ABD" w:rsidRPr="00D4255B" w:rsidRDefault="00D46ABD" w:rsidP="00D46ABD">
      <w:pPr>
        <w:ind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件　名　　</w:t>
      </w:r>
      <w:r w:rsidR="007A51CF">
        <w:rPr>
          <w:rFonts w:asciiTheme="minorEastAsia" w:hAnsiTheme="minorEastAsia" w:hint="eastAsia"/>
          <w:color w:val="000000" w:themeColor="text1"/>
          <w:szCs w:val="21"/>
        </w:rPr>
        <w:t>四国運輸局高知運輸支局大津庁舎及び構内清掃業務</w:t>
      </w:r>
    </w:p>
    <w:p w14:paraId="572F1C12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4554B947" w14:textId="5EF5FA2F" w:rsidR="00D46ABD" w:rsidRPr="00D4255B" w:rsidRDefault="00D46ABD" w:rsidP="00D46ABD">
      <w:pPr>
        <w:ind w:left="586" w:hangingChars="300" w:hanging="586"/>
        <w:jc w:val="center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上記の案件について、電子調達システムを利用しての契約ができないため、</w:t>
      </w:r>
    </w:p>
    <w:p w14:paraId="5E54B15B" w14:textId="47D4FA21" w:rsidR="00D46ABD" w:rsidRPr="00D4255B" w:rsidRDefault="00D46ABD" w:rsidP="00F11E96">
      <w:pPr>
        <w:ind w:leftChars="300" w:left="586"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紙契約方式での手続</w:t>
      </w:r>
      <w:r w:rsidRPr="00D4255B">
        <w:rPr>
          <w:rFonts w:asciiTheme="minorEastAsia" w:hAnsiTheme="minorEastAsia"/>
          <w:color w:val="000000" w:themeColor="text1"/>
          <w:szCs w:val="21"/>
        </w:rPr>
        <w:t>をいたします。</w:t>
      </w:r>
    </w:p>
    <w:p w14:paraId="7224E4B8" w14:textId="77777777" w:rsidR="00D46ABD" w:rsidRPr="00D4255B" w:rsidRDefault="00D46ABD" w:rsidP="00D46ABD">
      <w:pPr>
        <w:rPr>
          <w:rFonts w:asciiTheme="minorEastAsia" w:hAnsiTheme="minorEastAsia"/>
          <w:color w:val="000000" w:themeColor="text1"/>
          <w:szCs w:val="21"/>
        </w:rPr>
      </w:pPr>
    </w:p>
    <w:p w14:paraId="0C675FEE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　　　　　　　　　　　　　　　　　　　　　　　　</w:t>
      </w:r>
      <w:r w:rsidRPr="00D4255B">
        <w:rPr>
          <w:rFonts w:asciiTheme="minorEastAsia" w:hAnsiTheme="minorEastAsia" w:cs="ＭＳ 明朝"/>
          <w:color w:val="000000" w:themeColor="text1"/>
          <w:szCs w:val="21"/>
        </w:rPr>
        <w:t>令和　　年　　月　　日</w:t>
      </w:r>
    </w:p>
    <w:p w14:paraId="74D7F550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0D99CE77" w14:textId="07155012" w:rsidR="00D46ABD" w:rsidRPr="00D4255B" w:rsidRDefault="00D46ABD" w:rsidP="00D4255B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</w:p>
    <w:p w14:paraId="609270EA" w14:textId="77777777" w:rsidR="00D46ABD" w:rsidRPr="00D4255B" w:rsidRDefault="00D46ABD" w:rsidP="00D46ABD">
      <w:pPr>
        <w:rPr>
          <w:rFonts w:asciiTheme="minorEastAsia" w:hAnsiTheme="minorEastAsia"/>
          <w:color w:val="000000" w:themeColor="text1"/>
          <w:szCs w:val="21"/>
        </w:rPr>
      </w:pPr>
    </w:p>
    <w:p w14:paraId="6D0297FF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　　　　　　　　　　　</w:t>
      </w:r>
      <w:r w:rsidRPr="00D4255B">
        <w:rPr>
          <w:rFonts w:asciiTheme="minorEastAsia" w:hAnsiTheme="minorEastAsia" w:cs="ＭＳ 明朝"/>
          <w:color w:val="000000" w:themeColor="text1"/>
          <w:spacing w:val="465"/>
          <w:kern w:val="0"/>
          <w:szCs w:val="21"/>
          <w:fitText w:val="1350" w:id="-1146345471"/>
        </w:rPr>
        <w:t>住</w:t>
      </w:r>
      <w:r w:rsidRPr="00D4255B">
        <w:rPr>
          <w:rFonts w:asciiTheme="minorEastAsia" w:hAnsiTheme="minorEastAsia" w:cs="ＭＳ 明朝"/>
          <w:color w:val="000000" w:themeColor="text1"/>
          <w:kern w:val="0"/>
          <w:szCs w:val="21"/>
          <w:fitText w:val="1350" w:id="-1146345471"/>
        </w:rPr>
        <w:t>所</w:t>
      </w:r>
    </w:p>
    <w:p w14:paraId="178E0D6C" w14:textId="77777777" w:rsidR="00D46ABD" w:rsidRPr="00D4255B" w:rsidRDefault="00D46ABD" w:rsidP="00D46ABD">
      <w:pPr>
        <w:ind w:firstLineChars="1300" w:firstLine="2538"/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>商号又は名称</w:t>
      </w:r>
    </w:p>
    <w:p w14:paraId="3FA59E68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</w:t>
      </w:r>
      <w:r w:rsidRPr="00F11E96">
        <w:rPr>
          <w:rFonts w:asciiTheme="minorEastAsia" w:hAnsiTheme="minorEastAsia" w:cs="ＭＳ 明朝"/>
          <w:color w:val="000000" w:themeColor="text1"/>
          <w:spacing w:val="37"/>
          <w:kern w:val="0"/>
          <w:szCs w:val="21"/>
          <w:fitText w:val="1350" w:id="-1146345470"/>
        </w:rPr>
        <w:t>代表者氏</w:t>
      </w:r>
      <w:r w:rsidRPr="00F11E96">
        <w:rPr>
          <w:rFonts w:asciiTheme="minorEastAsia" w:hAnsiTheme="minorEastAsia" w:cs="ＭＳ 明朝"/>
          <w:color w:val="000000" w:themeColor="text1"/>
          <w:spacing w:val="2"/>
          <w:kern w:val="0"/>
          <w:szCs w:val="21"/>
          <w:fitText w:val="1350" w:id="-1146345470"/>
        </w:rPr>
        <w:t>名</w:t>
      </w: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　　　　　</w:t>
      </w:r>
    </w:p>
    <w:p w14:paraId="3CC76E91" w14:textId="77777777" w:rsidR="00D46ABD" w:rsidRDefault="00D46ABD" w:rsidP="00D46ABD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9E9929B" w14:textId="77777777" w:rsidR="00D46ABD" w:rsidRPr="00F11E96" w:rsidRDefault="00D46ABD" w:rsidP="00E814D8">
      <w:pPr>
        <w:pStyle w:val="Default"/>
        <w:ind w:firstLineChars="1400" w:firstLine="231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※以下は、押印を省略する場合のみ記載すること。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（連絡先は２以上記載すること）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20AA2DA9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本件責任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</w:t>
      </w:r>
    </w:p>
    <w:p w14:paraId="3BA66EB5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担当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</w:t>
      </w:r>
    </w:p>
    <w:p w14:paraId="7AF1E613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連絡先１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D145C51" w14:textId="57AD8406" w:rsidR="00D46ABD" w:rsidRPr="00F11E96" w:rsidRDefault="00D46ABD" w:rsidP="00F11E96">
      <w:pPr>
        <w:ind w:leftChars="200" w:left="391" w:firstLineChars="1400" w:firstLine="2314"/>
        <w:rPr>
          <w:rFonts w:asciiTheme="minorEastAsia" w:hAnsiTheme="minorEastAsia"/>
          <w:sz w:val="18"/>
          <w:szCs w:val="18"/>
          <w:u w:val="single"/>
        </w:rPr>
      </w:pPr>
      <w:r w:rsidRPr="00F11E96">
        <w:rPr>
          <w:rFonts w:asciiTheme="minorEastAsia" w:hAnsiTheme="minorEastAsia" w:hint="eastAsia"/>
          <w:sz w:val="18"/>
          <w:szCs w:val="18"/>
        </w:rPr>
        <w:t>連絡先２</w:t>
      </w:r>
      <w:r w:rsidRPr="00F11E96">
        <w:rPr>
          <w:rFonts w:ascii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6AED0F1" w14:textId="6B928391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05B005F1" w14:textId="77777777" w:rsidR="00F11E96" w:rsidRPr="00D4255B" w:rsidRDefault="00F11E96" w:rsidP="00F11E96">
      <w:pPr>
        <w:rPr>
          <w:rFonts w:asciiTheme="minorEastAsia" w:hAnsiTheme="minorEastAsia"/>
          <w:color w:val="000000" w:themeColor="text1"/>
          <w:szCs w:val="21"/>
        </w:rPr>
      </w:pPr>
    </w:p>
    <w:p w14:paraId="4CE0A76C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　支出負担行為担当官</w:t>
      </w:r>
    </w:p>
    <w:p w14:paraId="6183AEE7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四国運輸局長　</w:t>
      </w:r>
      <w:r w:rsidRPr="00D4255B">
        <w:rPr>
          <w:rFonts w:asciiTheme="minorEastAsia" w:hAnsiTheme="minorEastAsia" w:hint="eastAsia"/>
          <w:color w:val="000000" w:themeColor="text1"/>
          <w:szCs w:val="21"/>
        </w:rPr>
        <w:t>石原　典雄</w:t>
      </w:r>
      <w:r w:rsidRPr="00D4255B">
        <w:rPr>
          <w:rFonts w:asciiTheme="minorEastAsia" w:hAnsiTheme="minorEastAsia"/>
          <w:color w:val="000000" w:themeColor="text1"/>
          <w:szCs w:val="21"/>
        </w:rPr>
        <w:t xml:space="preserve">　　殿</w:t>
      </w:r>
    </w:p>
    <w:p w14:paraId="13D9B780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22616C57" w14:textId="77777777" w:rsidR="00F11E96" w:rsidRPr="007E72DD" w:rsidRDefault="00F11E96" w:rsidP="00F11E96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85F9FC" w14:textId="77777777" w:rsidR="00F11E96" w:rsidRDefault="00F11E96" w:rsidP="00F11E96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ECE3F98" w14:textId="796A960A" w:rsidR="00D4255B" w:rsidRPr="00F11E96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090AE629" w14:textId="022C755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E9F0251" w14:textId="3528CA9A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8F13302" w14:textId="583ED55A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D8BC0D2" w14:textId="75714467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155A1709" w14:textId="3C32723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65549F3" w14:textId="4102ED88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285F56CB" w14:textId="6C918229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253B45A0" w14:textId="6DEABFC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61CCE98C" w14:textId="0D288431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66640797" w14:textId="26842A1D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sectPr w:rsidR="00D4255B" w:rsidSect="00C91589">
      <w:pgSz w:w="11906" w:h="16838" w:code="9"/>
      <w:pgMar w:top="1985" w:right="1418" w:bottom="1701" w:left="1701" w:header="851" w:footer="992" w:gutter="0"/>
      <w:cols w:space="425"/>
      <w:docGrid w:type="linesAndChars" w:linePitch="328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1056" w14:textId="77777777" w:rsidR="0000691F" w:rsidRDefault="0000691F" w:rsidP="003B64A5">
      <w:r>
        <w:separator/>
      </w:r>
    </w:p>
  </w:endnote>
  <w:endnote w:type="continuationSeparator" w:id="0">
    <w:p w14:paraId="537F21C2" w14:textId="77777777" w:rsidR="0000691F" w:rsidRDefault="0000691F" w:rsidP="003B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F621" w14:textId="77777777" w:rsidR="0000691F" w:rsidRDefault="0000691F" w:rsidP="003B64A5">
      <w:r>
        <w:separator/>
      </w:r>
    </w:p>
  </w:footnote>
  <w:footnote w:type="continuationSeparator" w:id="0">
    <w:p w14:paraId="2B03F803" w14:textId="77777777" w:rsidR="0000691F" w:rsidRDefault="0000691F" w:rsidP="003B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845"/>
    <w:multiLevelType w:val="hybridMultilevel"/>
    <w:tmpl w:val="3B28FC0A"/>
    <w:lvl w:ilvl="0" w:tplc="5262E6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E478E"/>
    <w:multiLevelType w:val="hybridMultilevel"/>
    <w:tmpl w:val="27B49FB0"/>
    <w:lvl w:ilvl="0" w:tplc="1F44DFE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26D448F6"/>
    <w:multiLevelType w:val="hybridMultilevel"/>
    <w:tmpl w:val="E494BCAE"/>
    <w:lvl w:ilvl="0" w:tplc="46B03BF8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61310A4"/>
    <w:multiLevelType w:val="hybridMultilevel"/>
    <w:tmpl w:val="5D3087A0"/>
    <w:lvl w:ilvl="0" w:tplc="96B4F55C">
      <w:start w:val="2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6F695733"/>
    <w:multiLevelType w:val="hybridMultilevel"/>
    <w:tmpl w:val="5310DF8E"/>
    <w:lvl w:ilvl="0" w:tplc="395E2D6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8031904">
    <w:abstractNumId w:val="1"/>
  </w:num>
  <w:num w:numId="2" w16cid:durableId="1471824022">
    <w:abstractNumId w:val="3"/>
  </w:num>
  <w:num w:numId="3" w16cid:durableId="1480490631">
    <w:abstractNumId w:val="4"/>
  </w:num>
  <w:num w:numId="4" w16cid:durableId="1266763368">
    <w:abstractNumId w:val="0"/>
  </w:num>
  <w:num w:numId="5" w16cid:durableId="328993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EE"/>
    <w:rsid w:val="00001ECB"/>
    <w:rsid w:val="0000679B"/>
    <w:rsid w:val="0000691F"/>
    <w:rsid w:val="00016F68"/>
    <w:rsid w:val="000204C7"/>
    <w:rsid w:val="00035F2A"/>
    <w:rsid w:val="00037644"/>
    <w:rsid w:val="00044073"/>
    <w:rsid w:val="00045224"/>
    <w:rsid w:val="00055205"/>
    <w:rsid w:val="000B225A"/>
    <w:rsid w:val="000C0750"/>
    <w:rsid w:val="000C1521"/>
    <w:rsid w:val="000D4473"/>
    <w:rsid w:val="00112499"/>
    <w:rsid w:val="00113566"/>
    <w:rsid w:val="001155AF"/>
    <w:rsid w:val="0012703A"/>
    <w:rsid w:val="00140F45"/>
    <w:rsid w:val="00196D55"/>
    <w:rsid w:val="00197BE2"/>
    <w:rsid w:val="001A10D7"/>
    <w:rsid w:val="001C3B71"/>
    <w:rsid w:val="00230E5D"/>
    <w:rsid w:val="00233E3E"/>
    <w:rsid w:val="0023442C"/>
    <w:rsid w:val="00251D94"/>
    <w:rsid w:val="002606EF"/>
    <w:rsid w:val="0027383E"/>
    <w:rsid w:val="002827EB"/>
    <w:rsid w:val="00297513"/>
    <w:rsid w:val="002B6A6B"/>
    <w:rsid w:val="002C0CC6"/>
    <w:rsid w:val="002F5B35"/>
    <w:rsid w:val="00327BA3"/>
    <w:rsid w:val="00330AEC"/>
    <w:rsid w:val="0033322F"/>
    <w:rsid w:val="0038044E"/>
    <w:rsid w:val="003A2EF7"/>
    <w:rsid w:val="003A4A3A"/>
    <w:rsid w:val="003B3BB3"/>
    <w:rsid w:val="003B64A5"/>
    <w:rsid w:val="003C3321"/>
    <w:rsid w:val="003D7A33"/>
    <w:rsid w:val="003E2B02"/>
    <w:rsid w:val="003F372A"/>
    <w:rsid w:val="003F384E"/>
    <w:rsid w:val="004030E8"/>
    <w:rsid w:val="004417F4"/>
    <w:rsid w:val="00446EF7"/>
    <w:rsid w:val="00485FAC"/>
    <w:rsid w:val="00494CB8"/>
    <w:rsid w:val="004A3FA7"/>
    <w:rsid w:val="004C0555"/>
    <w:rsid w:val="004D200E"/>
    <w:rsid w:val="004D7F13"/>
    <w:rsid w:val="004E1874"/>
    <w:rsid w:val="005005F8"/>
    <w:rsid w:val="00514759"/>
    <w:rsid w:val="00523F5D"/>
    <w:rsid w:val="005426D7"/>
    <w:rsid w:val="00542857"/>
    <w:rsid w:val="005439FA"/>
    <w:rsid w:val="00565287"/>
    <w:rsid w:val="0059522A"/>
    <w:rsid w:val="00595ED7"/>
    <w:rsid w:val="005C443D"/>
    <w:rsid w:val="005C56D9"/>
    <w:rsid w:val="005D7C85"/>
    <w:rsid w:val="005E7A15"/>
    <w:rsid w:val="00624366"/>
    <w:rsid w:val="006333AE"/>
    <w:rsid w:val="0063594D"/>
    <w:rsid w:val="006404AB"/>
    <w:rsid w:val="00643FC9"/>
    <w:rsid w:val="00666779"/>
    <w:rsid w:val="00671830"/>
    <w:rsid w:val="006751FB"/>
    <w:rsid w:val="006A55BC"/>
    <w:rsid w:val="006F1DCB"/>
    <w:rsid w:val="006F204C"/>
    <w:rsid w:val="006F20C7"/>
    <w:rsid w:val="006F4616"/>
    <w:rsid w:val="006F740F"/>
    <w:rsid w:val="00704BDA"/>
    <w:rsid w:val="0074391E"/>
    <w:rsid w:val="00754BA7"/>
    <w:rsid w:val="00786F3B"/>
    <w:rsid w:val="00791035"/>
    <w:rsid w:val="00793DF2"/>
    <w:rsid w:val="007A51CF"/>
    <w:rsid w:val="007E72DD"/>
    <w:rsid w:val="007F254B"/>
    <w:rsid w:val="007F64BA"/>
    <w:rsid w:val="00814EC6"/>
    <w:rsid w:val="00823489"/>
    <w:rsid w:val="00850483"/>
    <w:rsid w:val="00860271"/>
    <w:rsid w:val="008A4FB7"/>
    <w:rsid w:val="008A68A2"/>
    <w:rsid w:val="008A69A1"/>
    <w:rsid w:val="008A72C5"/>
    <w:rsid w:val="008B4BFA"/>
    <w:rsid w:val="008B6A26"/>
    <w:rsid w:val="00911536"/>
    <w:rsid w:val="00916FCB"/>
    <w:rsid w:val="00920C55"/>
    <w:rsid w:val="00931397"/>
    <w:rsid w:val="00934ACD"/>
    <w:rsid w:val="0097094F"/>
    <w:rsid w:val="0098601B"/>
    <w:rsid w:val="00996BCA"/>
    <w:rsid w:val="009D1F01"/>
    <w:rsid w:val="009D5D50"/>
    <w:rsid w:val="009F0BA3"/>
    <w:rsid w:val="00A022F0"/>
    <w:rsid w:val="00A04BC3"/>
    <w:rsid w:val="00A06FA0"/>
    <w:rsid w:val="00A12A68"/>
    <w:rsid w:val="00A16D66"/>
    <w:rsid w:val="00A43731"/>
    <w:rsid w:val="00A458F3"/>
    <w:rsid w:val="00A47FC3"/>
    <w:rsid w:val="00A56978"/>
    <w:rsid w:val="00A6229B"/>
    <w:rsid w:val="00A6692D"/>
    <w:rsid w:val="00A81BA2"/>
    <w:rsid w:val="00AA733E"/>
    <w:rsid w:val="00AC02D6"/>
    <w:rsid w:val="00AD0077"/>
    <w:rsid w:val="00AD162D"/>
    <w:rsid w:val="00AF2368"/>
    <w:rsid w:val="00B34A17"/>
    <w:rsid w:val="00B824EA"/>
    <w:rsid w:val="00B82A73"/>
    <w:rsid w:val="00B85D28"/>
    <w:rsid w:val="00BA27A2"/>
    <w:rsid w:val="00BA3099"/>
    <w:rsid w:val="00BA70EE"/>
    <w:rsid w:val="00BB723D"/>
    <w:rsid w:val="00BC5DDF"/>
    <w:rsid w:val="00BD4D19"/>
    <w:rsid w:val="00BF64AD"/>
    <w:rsid w:val="00C33959"/>
    <w:rsid w:val="00C3637D"/>
    <w:rsid w:val="00C37937"/>
    <w:rsid w:val="00C37E80"/>
    <w:rsid w:val="00C63265"/>
    <w:rsid w:val="00C842A3"/>
    <w:rsid w:val="00C91589"/>
    <w:rsid w:val="00C96EA8"/>
    <w:rsid w:val="00CB78F8"/>
    <w:rsid w:val="00CC3FBE"/>
    <w:rsid w:val="00CC4908"/>
    <w:rsid w:val="00CD26F9"/>
    <w:rsid w:val="00CE1896"/>
    <w:rsid w:val="00CE2A50"/>
    <w:rsid w:val="00CE2B0E"/>
    <w:rsid w:val="00D00106"/>
    <w:rsid w:val="00D140F4"/>
    <w:rsid w:val="00D1559B"/>
    <w:rsid w:val="00D24672"/>
    <w:rsid w:val="00D34D6C"/>
    <w:rsid w:val="00D4255B"/>
    <w:rsid w:val="00D458A8"/>
    <w:rsid w:val="00D46ABD"/>
    <w:rsid w:val="00D54D5A"/>
    <w:rsid w:val="00D632CB"/>
    <w:rsid w:val="00D82C6E"/>
    <w:rsid w:val="00D957EE"/>
    <w:rsid w:val="00D97032"/>
    <w:rsid w:val="00DA4904"/>
    <w:rsid w:val="00DA76ED"/>
    <w:rsid w:val="00DC484C"/>
    <w:rsid w:val="00DF6FD9"/>
    <w:rsid w:val="00E16F5E"/>
    <w:rsid w:val="00E17557"/>
    <w:rsid w:val="00E52681"/>
    <w:rsid w:val="00E814D8"/>
    <w:rsid w:val="00E820BA"/>
    <w:rsid w:val="00E861AE"/>
    <w:rsid w:val="00EE2F0A"/>
    <w:rsid w:val="00EE7557"/>
    <w:rsid w:val="00F11E96"/>
    <w:rsid w:val="00F446FA"/>
    <w:rsid w:val="00FB0148"/>
    <w:rsid w:val="00FD66E4"/>
    <w:rsid w:val="00FE6139"/>
    <w:rsid w:val="00FE6F45"/>
    <w:rsid w:val="00FF652E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8AA26"/>
  <w15:docId w15:val="{4800FADA-C46D-470C-A8C1-16FD1B56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57EE"/>
  </w:style>
  <w:style w:type="character" w:customStyle="1" w:styleId="a4">
    <w:name w:val="日付 (文字)"/>
    <w:basedOn w:val="a0"/>
    <w:link w:val="a3"/>
    <w:uiPriority w:val="99"/>
    <w:semiHidden/>
    <w:rsid w:val="00D957EE"/>
  </w:style>
  <w:style w:type="paragraph" w:styleId="a5">
    <w:name w:val="header"/>
    <w:basedOn w:val="a"/>
    <w:link w:val="a6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64A5"/>
  </w:style>
  <w:style w:type="paragraph" w:styleId="a7">
    <w:name w:val="footer"/>
    <w:basedOn w:val="a"/>
    <w:link w:val="a8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64A5"/>
  </w:style>
  <w:style w:type="paragraph" w:styleId="a9">
    <w:name w:val="List Paragraph"/>
    <w:basedOn w:val="a"/>
    <w:uiPriority w:val="34"/>
    <w:qFormat/>
    <w:rsid w:val="006F461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82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2C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C02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DC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5BC0-84D3-484A-82F4-88D63B8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</dc:creator>
  <cp:lastModifiedBy>水上 隆宏</cp:lastModifiedBy>
  <cp:revision>5</cp:revision>
  <cp:lastPrinted>2021-01-04T04:59:00Z</cp:lastPrinted>
  <dcterms:created xsi:type="dcterms:W3CDTF">2024-02-05T12:03:00Z</dcterms:created>
  <dcterms:modified xsi:type="dcterms:W3CDTF">2024-02-05T13:21:00Z</dcterms:modified>
</cp:coreProperties>
</file>